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6790C1DA" w:rsidR="00E4417C" w:rsidRPr="00510478" w:rsidRDefault="004B1975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Sequence</w:t>
                    </w:r>
                    <w:r w:rsidR="002C700B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5D0FA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2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58500545" w14:textId="6665BC9A" w:rsidR="00A36C0F" w:rsidRPr="005D0FA4" w:rsidRDefault="005D0FA4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Αλλαγές σε σχέση με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ersion</w:t>
      </w: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 0.1</w:t>
      </w: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1F4A8A1D" w:rsidR="001E16BD" w:rsidRPr="009D3E47" w:rsidRDefault="005D0FA4" w:rsidP="00D67BFC">
      <w:pPr>
        <w:rPr>
          <w:rFonts w:ascii="Bahnschrift" w:hAnsi="Bahnschrift"/>
          <w:sz w:val="28"/>
          <w:szCs w:val="28"/>
        </w:rPr>
        <w:sectPr w:rsidR="001E16BD" w:rsidRPr="009D3E47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sz w:val="28"/>
          <w:szCs w:val="28"/>
        </w:rPr>
        <w:t xml:space="preserve">Οι αλλαγές που πραγματοποιήθηκαν στο συγκεκριμένο </w:t>
      </w:r>
      <w:r>
        <w:rPr>
          <w:rFonts w:ascii="Bahnschrift" w:hAnsi="Bahnschrift"/>
          <w:sz w:val="28"/>
          <w:szCs w:val="28"/>
          <w:lang w:val="en-US"/>
        </w:rPr>
        <w:t>version</w:t>
      </w:r>
      <w:r w:rsidRPr="005D0FA4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προέκυψαν λόγω βελτιστοποιήσεων που έγιναν στα τεχνικά κείμενα των </w:t>
      </w:r>
      <w:r>
        <w:rPr>
          <w:rFonts w:ascii="Bahnschrift" w:hAnsi="Bahnschrift"/>
          <w:sz w:val="28"/>
          <w:szCs w:val="28"/>
          <w:lang w:val="en-US"/>
        </w:rPr>
        <w:t>robustness</w:t>
      </w:r>
      <w:r w:rsidRPr="005D0FA4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diagrams</w:t>
      </w:r>
      <w:r>
        <w:rPr>
          <w:rFonts w:ascii="Bahnschrift" w:hAnsi="Bahnschrift"/>
          <w:sz w:val="28"/>
          <w:szCs w:val="28"/>
        </w:rPr>
        <w:t xml:space="preserve"> και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5D0FA4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="009D3E47" w:rsidRPr="009D3E47">
        <w:rPr>
          <w:rFonts w:ascii="Bahnschrift" w:hAnsi="Bahnschrift"/>
          <w:sz w:val="28"/>
          <w:szCs w:val="28"/>
        </w:rPr>
        <w:t>.</w:t>
      </w:r>
      <w:r w:rsidR="009D3E47">
        <w:rPr>
          <w:rFonts w:ascii="Bahnschrift" w:hAnsi="Bahnschrift"/>
          <w:sz w:val="28"/>
          <w:szCs w:val="28"/>
        </w:rPr>
        <w:t xml:space="preserve">  </w:t>
      </w:r>
    </w:p>
    <w:p w14:paraId="2D1B9FD4" w14:textId="5C0DD6CD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08A99463" w14:textId="492070F9" w:rsidR="00AD335E" w:rsidRDefault="009D3E47" w:rsidP="000735FD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7C9AD87F" wp14:editId="5727F206">
            <wp:extent cx="7734300" cy="5838190"/>
            <wp:effectExtent l="0" t="0" r="0" b="0"/>
            <wp:docPr id="1" name="Picture 1" descr="A picture containing screenshot, diagram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reenshot, diagram, text, desig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145" cy="58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1188A360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2B4E6B63" w:rsidR="004F4D15" w:rsidRDefault="009D3E47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</w:rPr>
        <w:sectPr w:rsidR="004F4D15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33D6BB19" wp14:editId="04713CE2">
            <wp:extent cx="7901940" cy="576897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005" cy="57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3D5FDA95" w:rsidR="00AD335E" w:rsidRPr="00112829" w:rsidRDefault="009D3E47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</w:rPr>
        <w:drawing>
          <wp:inline distT="0" distB="0" distL="0" distR="0" wp14:anchorId="1C947D5A" wp14:editId="7860CCB7">
            <wp:extent cx="6964680" cy="56857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43" cy="568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6712BA92" w:rsidR="002C700B" w:rsidRDefault="009D3E47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BB270ED" wp14:editId="7A973502">
            <wp:extent cx="7391400" cy="5713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940" cy="573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1E16BD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0FF4DE90" w14:textId="7ACAFF37" w:rsidR="00112829" w:rsidRDefault="009D3E47" w:rsidP="00163CE9">
      <w:pPr>
        <w:jc w:val="center"/>
        <w:rPr>
          <w:rFonts w:ascii="Bahnschrift" w:hAnsi="Bahnschrift"/>
          <w:sz w:val="28"/>
          <w:szCs w:val="28"/>
        </w:rPr>
        <w:sectPr w:rsidR="00112829" w:rsidSect="001E16BD">
          <w:pgSz w:w="16838" w:h="11906" w:orient="landscape" w:code="9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176332F" wp14:editId="0BE53B02">
            <wp:extent cx="5935980" cy="5553710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31" cy="55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83AC" w14:textId="420A58C2" w:rsidR="00C40FD6" w:rsidRPr="00C40FD6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3D17336F" w14:textId="28B83A2F" w:rsidR="002C700B" w:rsidRDefault="009D3E47" w:rsidP="004C2FEE">
      <w:pPr>
        <w:rPr>
          <w:rFonts w:ascii="Bahnschrift" w:hAnsi="Bahnschrift"/>
          <w:sz w:val="28"/>
          <w:szCs w:val="28"/>
        </w:rPr>
        <w:sectPr w:rsidR="002C700B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7FE882C8" wp14:editId="5BE3C7A7">
            <wp:extent cx="6576060" cy="572960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96" cy="57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A970" w14:textId="77777777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2964371A" w:rsidR="00AD335E" w:rsidRDefault="00E015A7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noProof/>
        </w:rPr>
        <w:drawing>
          <wp:inline distT="0" distB="0" distL="0" distR="0" wp14:anchorId="2EBAF70D" wp14:editId="203070A8">
            <wp:extent cx="7322416" cy="5107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903" cy="512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704D0F43" w:rsidR="004C2FEE" w:rsidRPr="00AD335E" w:rsidRDefault="00E015A7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56B269A" wp14:editId="06AA943F">
            <wp:extent cx="8406258" cy="55275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76" cy="553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BABA" w14:textId="77777777" w:rsidR="00C50E90" w:rsidRDefault="00C50E90" w:rsidP="00FD225D">
      <w:pPr>
        <w:spacing w:after="0" w:line="240" w:lineRule="auto"/>
      </w:pPr>
      <w:r>
        <w:separator/>
      </w:r>
    </w:p>
  </w:endnote>
  <w:endnote w:type="continuationSeparator" w:id="0">
    <w:p w14:paraId="52C5DE98" w14:textId="77777777" w:rsidR="00C50E90" w:rsidRDefault="00C50E90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E8F2" w14:textId="77777777" w:rsidR="00C50E90" w:rsidRDefault="00C50E90" w:rsidP="00FD225D">
      <w:pPr>
        <w:spacing w:after="0" w:line="240" w:lineRule="auto"/>
      </w:pPr>
      <w:r>
        <w:separator/>
      </w:r>
    </w:p>
  </w:footnote>
  <w:footnote w:type="continuationSeparator" w:id="0">
    <w:p w14:paraId="48181DF9" w14:textId="77777777" w:rsidR="00C50E90" w:rsidRDefault="00C50E90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1984648">
    <w:abstractNumId w:val="3"/>
  </w:num>
  <w:num w:numId="2" w16cid:durableId="822702139">
    <w:abstractNumId w:val="1"/>
  </w:num>
  <w:num w:numId="3" w16cid:durableId="943878205">
    <w:abstractNumId w:val="0"/>
  </w:num>
  <w:num w:numId="4" w16cid:durableId="1059128380">
    <w:abstractNumId w:val="2"/>
  </w:num>
  <w:num w:numId="5" w16cid:durableId="1358659396">
    <w:abstractNumId w:val="6"/>
  </w:num>
  <w:num w:numId="6" w16cid:durableId="570774023">
    <w:abstractNumId w:val="4"/>
  </w:num>
  <w:num w:numId="7" w16cid:durableId="1368918508">
    <w:abstractNumId w:val="6"/>
  </w:num>
  <w:num w:numId="8" w16cid:durableId="1213153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56CD7"/>
    <w:rsid w:val="00070BC3"/>
    <w:rsid w:val="000735FD"/>
    <w:rsid w:val="00077EB7"/>
    <w:rsid w:val="000D097D"/>
    <w:rsid w:val="000F703C"/>
    <w:rsid w:val="00112829"/>
    <w:rsid w:val="00112BFB"/>
    <w:rsid w:val="00114DFF"/>
    <w:rsid w:val="00124F70"/>
    <w:rsid w:val="00125A7F"/>
    <w:rsid w:val="00163CE9"/>
    <w:rsid w:val="00183AD7"/>
    <w:rsid w:val="00183B9F"/>
    <w:rsid w:val="00185D90"/>
    <w:rsid w:val="0018688D"/>
    <w:rsid w:val="001A6459"/>
    <w:rsid w:val="001B3393"/>
    <w:rsid w:val="001E16BD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E2915"/>
    <w:rsid w:val="004045FE"/>
    <w:rsid w:val="0046165B"/>
    <w:rsid w:val="00470058"/>
    <w:rsid w:val="004754F4"/>
    <w:rsid w:val="00496EF1"/>
    <w:rsid w:val="004B1975"/>
    <w:rsid w:val="004B4C1D"/>
    <w:rsid w:val="004B61E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5D0FA4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D55BC"/>
    <w:rsid w:val="007F3EE2"/>
    <w:rsid w:val="00803A9B"/>
    <w:rsid w:val="00805758"/>
    <w:rsid w:val="0081780E"/>
    <w:rsid w:val="0085184D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3E47"/>
    <w:rsid w:val="009D55AB"/>
    <w:rsid w:val="00A2643A"/>
    <w:rsid w:val="00A36C0F"/>
    <w:rsid w:val="00A52C71"/>
    <w:rsid w:val="00A6156B"/>
    <w:rsid w:val="00A64FEE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BF182B"/>
    <w:rsid w:val="00C16856"/>
    <w:rsid w:val="00C22920"/>
    <w:rsid w:val="00C3159B"/>
    <w:rsid w:val="00C40FD6"/>
    <w:rsid w:val="00C4698C"/>
    <w:rsid w:val="00C50E90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DE0FC0"/>
    <w:rsid w:val="00DE4E27"/>
    <w:rsid w:val="00E015A7"/>
    <w:rsid w:val="00E05741"/>
    <w:rsid w:val="00E31526"/>
    <w:rsid w:val="00E3796D"/>
    <w:rsid w:val="00E4417C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5EB581ED-A96D-4F71-BA5A-E3A4B2C5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D8DB-23B9-41F6-8E60-35D512EC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 diagrams (v0.1)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diagrams (v0.2)</dc:title>
  <dc:subject/>
  <dc:creator>Te</dc:creator>
  <cp:keywords/>
  <dc:description/>
  <cp:lastModifiedBy>ΠΑΥΛΟΣ</cp:lastModifiedBy>
  <cp:revision>22</cp:revision>
  <cp:lastPrinted>2023-03-28T18:14:00Z</cp:lastPrinted>
  <dcterms:created xsi:type="dcterms:W3CDTF">2023-04-24T10:16:00Z</dcterms:created>
  <dcterms:modified xsi:type="dcterms:W3CDTF">2023-05-28T11:17:00Z</dcterms:modified>
</cp:coreProperties>
</file>